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  <w:bookmarkStart w:id="0" w:name="_GoBack"/>
      <w:bookmarkEnd w:id="0"/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8A32D9" w:rsidRDefault="008A32D9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A32D9" w:rsidRDefault="001E7A9D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</w:t>
      </w:r>
      <w:r w:rsidR="008A32D9">
        <w:rPr>
          <w:sz w:val="28"/>
          <w:szCs w:val="28"/>
        </w:rPr>
        <w:t>ОБЛАСТЬ</w:t>
      </w:r>
    </w:p>
    <w:p w:rsidR="008A32D9" w:rsidRDefault="001E7A9D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СНЯНСКИЙ </w:t>
      </w:r>
      <w:r w:rsidR="008A32D9">
        <w:rPr>
          <w:sz w:val="28"/>
          <w:szCs w:val="28"/>
        </w:rPr>
        <w:t>РАЙОН</w:t>
      </w:r>
    </w:p>
    <w:p w:rsidR="008A32D9" w:rsidRDefault="001E7A9D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 НАРОДНЫХ </w:t>
      </w:r>
      <w:r w:rsidR="008A32D9">
        <w:rPr>
          <w:sz w:val="28"/>
          <w:szCs w:val="28"/>
        </w:rPr>
        <w:t>ДЕПУТАТОВ</w:t>
      </w:r>
    </w:p>
    <w:p w:rsidR="008A32D9" w:rsidRDefault="008A32D9" w:rsidP="008A32D9">
      <w:pPr>
        <w:jc w:val="center"/>
        <w:rPr>
          <w:sz w:val="28"/>
          <w:szCs w:val="28"/>
        </w:rPr>
      </w:pPr>
    </w:p>
    <w:p w:rsidR="008A32D9" w:rsidRDefault="008A32D9" w:rsidP="008A32D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A32D9" w:rsidRDefault="008A32D9" w:rsidP="008A32D9"/>
    <w:p w:rsidR="008A32D9" w:rsidRPr="001E2B2D" w:rsidRDefault="008A32D9" w:rsidP="008A32D9">
      <w:r>
        <w:t xml:space="preserve">     От </w:t>
      </w:r>
      <w:r w:rsidR="001E7A9D">
        <w:t xml:space="preserve">  </w:t>
      </w:r>
      <w:r w:rsidR="005730A7">
        <w:t>20</w:t>
      </w:r>
      <w:r w:rsidR="00AB6733">
        <w:t>.0</w:t>
      </w:r>
      <w:r w:rsidR="00FE0290">
        <w:t>7</w:t>
      </w:r>
      <w:r w:rsidR="00AB6733">
        <w:t>.</w:t>
      </w:r>
      <w:r w:rsidR="001E7A9D">
        <w:t>2021</w:t>
      </w:r>
      <w:r>
        <w:t xml:space="preserve"> г.                                                                                      № </w:t>
      </w:r>
      <w:r w:rsidR="005730A7">
        <w:t>177</w:t>
      </w:r>
    </w:p>
    <w:p w:rsidR="008A32D9" w:rsidRDefault="008A32D9" w:rsidP="008A32D9">
      <w:r>
        <w:t xml:space="preserve">      с. Ломовец    </w:t>
      </w:r>
    </w:p>
    <w:p w:rsidR="008A32D9" w:rsidRDefault="008A32D9" w:rsidP="008A32D9">
      <w:r>
        <w:t xml:space="preserve">                                                                                                </w:t>
      </w:r>
    </w:p>
    <w:p w:rsidR="008A32D9" w:rsidRDefault="008A32D9" w:rsidP="008A32D9">
      <w:r>
        <w:t xml:space="preserve">     Об исполнении бюджета Ломовецкого </w:t>
      </w:r>
    </w:p>
    <w:p w:rsidR="008A32D9" w:rsidRDefault="008A32D9" w:rsidP="008A32D9">
      <w:r>
        <w:t xml:space="preserve">     сельского поселения за 1 </w:t>
      </w:r>
      <w:r w:rsidR="00C01A5D">
        <w:t>полугодие</w:t>
      </w:r>
      <w:r w:rsidR="001E7A9D">
        <w:t xml:space="preserve"> 2021</w:t>
      </w:r>
      <w:r>
        <w:t xml:space="preserve"> год.</w:t>
      </w:r>
    </w:p>
    <w:p w:rsidR="008A32D9" w:rsidRDefault="008A32D9" w:rsidP="008A32D9"/>
    <w:p w:rsidR="008A32D9" w:rsidRDefault="008A32D9" w:rsidP="008A32D9">
      <w:r>
        <w:t xml:space="preserve">Рассмотрев представленный администрацией Ломовецкого сельского поселения отчет     </w:t>
      </w:r>
      <w:r w:rsidR="00590B34">
        <w:t xml:space="preserve">         об исполнении бюджета сельского </w:t>
      </w:r>
      <w:r>
        <w:t xml:space="preserve">поселения за </w:t>
      </w:r>
      <w:r w:rsidR="00C01A5D">
        <w:t>1 полугодие</w:t>
      </w:r>
      <w:r>
        <w:t xml:space="preserve"> </w:t>
      </w:r>
      <w:r w:rsidR="001E7A9D">
        <w:t>2021</w:t>
      </w:r>
      <w:r>
        <w:t xml:space="preserve"> года</w:t>
      </w:r>
    </w:p>
    <w:p w:rsidR="008A32D9" w:rsidRDefault="008A32D9" w:rsidP="008A32D9">
      <w:r>
        <w:t xml:space="preserve">           Ломовецкий сельский Совет народных депутатов Решил:</w:t>
      </w:r>
    </w:p>
    <w:p w:rsidR="008A32D9" w:rsidRDefault="008A32D9" w:rsidP="008A32D9"/>
    <w:p w:rsidR="008A32D9" w:rsidRDefault="008A32D9" w:rsidP="008A32D9">
      <w:pPr>
        <w:pStyle w:val="a5"/>
        <w:numPr>
          <w:ilvl w:val="0"/>
          <w:numId w:val="1"/>
        </w:numPr>
      </w:pPr>
      <w:r>
        <w:t xml:space="preserve">Принять к сведению отчет об </w:t>
      </w:r>
      <w:r w:rsidR="00590B34">
        <w:t xml:space="preserve">исполнении бюджета Ломовецкого </w:t>
      </w:r>
      <w:r>
        <w:t xml:space="preserve">сельского поселения за </w:t>
      </w:r>
      <w:r w:rsidR="00C01A5D">
        <w:t>1 полугодие</w:t>
      </w:r>
      <w:r>
        <w:t xml:space="preserve"> </w:t>
      </w:r>
      <w:r w:rsidR="001E7A9D">
        <w:t>2021</w:t>
      </w:r>
      <w:r>
        <w:t xml:space="preserve"> года по доходам в сумме – </w:t>
      </w:r>
      <w:r w:rsidR="00054B06">
        <w:t>1401,7</w:t>
      </w:r>
      <w:r>
        <w:t xml:space="preserve"> тыс. рублей и по расходам в сумме </w:t>
      </w:r>
      <w:r w:rsidR="00054B06">
        <w:t>651,8</w:t>
      </w:r>
      <w:r>
        <w:t xml:space="preserve"> тыс.</w:t>
      </w:r>
      <w:r w:rsidR="00590B34">
        <w:t xml:space="preserve"> </w:t>
      </w:r>
      <w:r w:rsidR="00B8324F">
        <w:t xml:space="preserve">рублей с превышением </w:t>
      </w:r>
      <w:r w:rsidR="00590B34">
        <w:t>доходов</w:t>
      </w:r>
      <w:r>
        <w:t xml:space="preserve"> над </w:t>
      </w:r>
      <w:r w:rsidR="00590B34">
        <w:t>расход</w:t>
      </w:r>
      <w:r>
        <w:t>ами (</w:t>
      </w:r>
      <w:r w:rsidR="00590B34">
        <w:t>профицит</w:t>
      </w:r>
      <w:r>
        <w:t xml:space="preserve"> местного бюджета) в сумме </w:t>
      </w:r>
      <w:r w:rsidR="00054B06">
        <w:t>749,9</w:t>
      </w:r>
      <w:r>
        <w:t xml:space="preserve"> тыс.</w:t>
      </w:r>
      <w:r w:rsidR="00590B34">
        <w:t xml:space="preserve"> </w:t>
      </w:r>
      <w:r>
        <w:t>рублей со следующими показателями:</w:t>
      </w:r>
    </w:p>
    <w:p w:rsidR="008A32D9" w:rsidRDefault="00590B34" w:rsidP="008A32D9">
      <w:pPr>
        <w:pStyle w:val="a5"/>
      </w:pPr>
      <w:r>
        <w:t xml:space="preserve">- по источникам </w:t>
      </w:r>
      <w:r w:rsidR="008A32D9">
        <w:t xml:space="preserve">финансирования дефицита бюджета Ломовецкого сельского поселения за </w:t>
      </w:r>
      <w:r w:rsidR="00C01A5D">
        <w:t>1 полугодие</w:t>
      </w:r>
      <w:r w:rsidR="008A32D9">
        <w:t xml:space="preserve"> </w:t>
      </w:r>
      <w:r w:rsidR="001E7A9D">
        <w:t>2021</w:t>
      </w:r>
      <w:r w:rsidR="008A32D9">
        <w:t xml:space="preserve"> года согласно приложению 1 к настоящему решению;</w:t>
      </w:r>
    </w:p>
    <w:p w:rsidR="008A32D9" w:rsidRDefault="008A32D9" w:rsidP="008A32D9">
      <w:pPr>
        <w:pStyle w:val="a5"/>
      </w:pPr>
      <w:r>
        <w:t xml:space="preserve">- по доходам бюджета Ломовецкого сельского поселения за </w:t>
      </w:r>
      <w:r w:rsidR="00C01A5D">
        <w:t>1 полугодие</w:t>
      </w:r>
      <w:r w:rsidR="00590B34">
        <w:t xml:space="preserve"> </w:t>
      </w:r>
      <w:r w:rsidR="001E7A9D">
        <w:t>2021</w:t>
      </w:r>
      <w:r w:rsidR="00590B34">
        <w:t xml:space="preserve"> года </w:t>
      </w:r>
      <w:r>
        <w:t>согласно приложению 2 к настоящему решению;</w:t>
      </w:r>
    </w:p>
    <w:p w:rsidR="008A32D9" w:rsidRDefault="008A32D9" w:rsidP="008A32D9">
      <w:pPr>
        <w:pStyle w:val="a5"/>
      </w:pPr>
      <w:r>
        <w:t>- распределение бюджетных ассигнований по ра</w:t>
      </w:r>
      <w:r w:rsidR="00590B34">
        <w:t xml:space="preserve">зделам и подразделам </w:t>
      </w:r>
      <w:r>
        <w:t xml:space="preserve">классификации расходов за </w:t>
      </w:r>
      <w:r w:rsidR="00C01A5D">
        <w:t>1 полугодие</w:t>
      </w:r>
      <w:r>
        <w:t xml:space="preserve"> </w:t>
      </w:r>
      <w:r w:rsidR="001E7A9D">
        <w:t>2021</w:t>
      </w:r>
      <w:r>
        <w:t xml:space="preserve"> года бюджета Ломовецкого сельского поселения согласно приложению 3 к настоящему решению;</w:t>
      </w:r>
    </w:p>
    <w:p w:rsidR="008A32D9" w:rsidRDefault="008A32D9" w:rsidP="008A32D9">
      <w:pPr>
        <w:pStyle w:val="a5"/>
      </w:pPr>
      <w: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Ломовецкого сельского поселения за </w:t>
      </w:r>
      <w:r w:rsidR="00C01A5D">
        <w:t>1 полугодие</w:t>
      </w:r>
      <w:r>
        <w:t xml:space="preserve"> </w:t>
      </w:r>
      <w:r w:rsidR="001E7A9D">
        <w:t>2021</w:t>
      </w:r>
      <w:r>
        <w:t xml:space="preserve"> года согласно приложению 4 к настоящему решению;</w:t>
      </w:r>
    </w:p>
    <w:p w:rsidR="008A32D9" w:rsidRDefault="008A32D9" w:rsidP="008A32D9">
      <w:pPr>
        <w:pStyle w:val="a5"/>
      </w:pPr>
      <w:r>
        <w:t xml:space="preserve">- ведомственная структура расходов бюджета Ломовецкого сельского поселения за </w:t>
      </w:r>
      <w:r w:rsidR="00C01A5D">
        <w:t>1 полугодие</w:t>
      </w:r>
      <w:r>
        <w:t xml:space="preserve"> </w:t>
      </w:r>
      <w:r w:rsidR="001E7A9D">
        <w:t>2021</w:t>
      </w:r>
      <w:r>
        <w:t xml:space="preserve"> года согласно приложению 5 настоящему решению;</w:t>
      </w:r>
    </w:p>
    <w:p w:rsidR="008A32D9" w:rsidRDefault="008A32D9" w:rsidP="008A32D9">
      <w:pPr>
        <w:pStyle w:val="a5"/>
      </w:pPr>
    </w:p>
    <w:p w:rsidR="008A32D9" w:rsidRPr="00F3775E" w:rsidRDefault="00590B34" w:rsidP="008A32D9">
      <w:r>
        <w:t xml:space="preserve">    2.  Настоящее </w:t>
      </w:r>
      <w:r w:rsidR="008A32D9">
        <w:t>решение вступает в силу со дня обнародования.</w:t>
      </w:r>
    </w:p>
    <w:p w:rsidR="008A32D9" w:rsidRDefault="008A32D9" w:rsidP="008A32D9">
      <w:pPr>
        <w:tabs>
          <w:tab w:val="left" w:pos="1124"/>
        </w:tabs>
      </w:pPr>
    </w:p>
    <w:p w:rsidR="008A32D9" w:rsidRDefault="008A32D9" w:rsidP="008A32D9">
      <w:pPr>
        <w:tabs>
          <w:tab w:val="left" w:pos="1124"/>
        </w:tabs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                                                   А.В.  Канаев</w:t>
      </w: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590B34">
        <w:t>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054B06">
      <w:pPr>
        <w:tabs>
          <w:tab w:val="left" w:pos="5655"/>
        </w:tabs>
        <w:jc w:val="right"/>
      </w:pPr>
      <w:r>
        <w:t xml:space="preserve">  от </w:t>
      </w:r>
      <w:r w:rsidR="005730A7">
        <w:t>20</w:t>
      </w:r>
      <w:r>
        <w:t>.0</w:t>
      </w:r>
      <w:r w:rsidR="00054B06">
        <w:t>7</w:t>
      </w:r>
      <w:r>
        <w:t>.</w:t>
      </w:r>
      <w:r w:rsidR="001E7A9D">
        <w:t>2021</w:t>
      </w:r>
      <w:r>
        <w:t xml:space="preserve"> г. № </w:t>
      </w:r>
      <w:r w:rsidR="005730A7">
        <w:t>177</w:t>
      </w: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054B06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1E7A9D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054B06" w:rsidTr="00054B06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06" w:rsidRDefault="00054B06" w:rsidP="00054B06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</w:p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9,9</w:t>
            </w:r>
          </w:p>
        </w:tc>
      </w:tr>
      <w:tr w:rsidR="00054B06" w:rsidTr="00054B06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06" w:rsidRDefault="00054B06" w:rsidP="00054B06">
            <w:pPr>
              <w:rPr>
                <w:sz w:val="18"/>
                <w:szCs w:val="18"/>
              </w:rPr>
            </w:pPr>
          </w:p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9,9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1,7</w:t>
            </w:r>
          </w:p>
        </w:tc>
      </w:tr>
      <w:tr w:rsidR="00054B06" w:rsidTr="00054B06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9,9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1,7</w:t>
            </w:r>
          </w:p>
        </w:tc>
      </w:tr>
      <w:tr w:rsidR="00054B06" w:rsidTr="00054B06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9,9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1,7</w:t>
            </w:r>
          </w:p>
        </w:tc>
      </w:tr>
      <w:tr w:rsidR="00054B06" w:rsidTr="00054B06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49,9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01,7</w:t>
            </w:r>
          </w:p>
        </w:tc>
      </w:tr>
      <w:tr w:rsidR="00054B06" w:rsidTr="00054B06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054B06" w:rsidRDefault="00054B06" w:rsidP="00054B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9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</w:t>
            </w:r>
          </w:p>
        </w:tc>
      </w:tr>
      <w:tr w:rsidR="00054B06" w:rsidTr="00054B06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9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</w:t>
            </w:r>
          </w:p>
        </w:tc>
      </w:tr>
      <w:tr w:rsidR="00054B06" w:rsidTr="00054B06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9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</w:t>
            </w:r>
          </w:p>
        </w:tc>
      </w:tr>
      <w:tr w:rsidR="00054B06" w:rsidTr="00054B06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B06" w:rsidRDefault="00054B06" w:rsidP="00054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9,9</w:t>
            </w:r>
          </w:p>
        </w:tc>
        <w:tc>
          <w:tcPr>
            <w:tcW w:w="1119" w:type="dxa"/>
            <w:shd w:val="clear" w:color="auto" w:fill="auto"/>
            <w:hideMark/>
          </w:tcPr>
          <w:p w:rsidR="00054B06" w:rsidRPr="00574389" w:rsidRDefault="00054B06" w:rsidP="00054B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8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590B34" w:rsidP="00590B34">
      <w:pPr>
        <w:tabs>
          <w:tab w:val="left" w:pos="5655"/>
        </w:tabs>
        <w:jc w:val="right"/>
      </w:pPr>
      <w:r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054B06" w:rsidP="00590B34">
      <w:pPr>
        <w:tabs>
          <w:tab w:val="left" w:pos="5655"/>
        </w:tabs>
        <w:jc w:val="right"/>
      </w:pPr>
      <w:r>
        <w:t xml:space="preserve">  от </w:t>
      </w:r>
      <w:r w:rsidR="005730A7">
        <w:t>20</w:t>
      </w:r>
      <w:r w:rsidR="00670DAB">
        <w:t>.0</w:t>
      </w:r>
      <w:r>
        <w:t>7</w:t>
      </w:r>
      <w:r w:rsidR="00590B34">
        <w:t>.</w:t>
      </w:r>
      <w:r w:rsidR="001E7A9D">
        <w:t>2021</w:t>
      </w:r>
      <w:r w:rsidR="00590B34">
        <w:t xml:space="preserve"> г. № </w:t>
      </w:r>
      <w:r w:rsidR="005730A7">
        <w:t>177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68492F">
        <w:trPr>
          <w:trHeight w:val="214"/>
        </w:trPr>
        <w:tc>
          <w:tcPr>
            <w:tcW w:w="7916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C01A5D">
              <w:rPr>
                <w:b/>
                <w:bCs/>
                <w:color w:val="000000"/>
              </w:rPr>
              <w:t>1 полугодие</w:t>
            </w:r>
            <w:r>
              <w:rPr>
                <w:b/>
                <w:bCs/>
                <w:color w:val="000000"/>
              </w:rPr>
              <w:t xml:space="preserve"> </w:t>
            </w:r>
            <w:r w:rsidR="001E7A9D">
              <w:rPr>
                <w:b/>
                <w:bCs/>
                <w:color w:val="000000"/>
              </w:rPr>
              <w:t>2021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1E7A9D">
              <w:rPr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6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2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7</w:t>
            </w:r>
          </w:p>
        </w:tc>
      </w:tr>
      <w:tr w:rsidR="0068492F" w:rsidTr="0068492F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A0617C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="00A0617C">
              <w:rPr>
                <w:b/>
                <w:bCs/>
                <w:color w:val="000000"/>
                <w:sz w:val="20"/>
                <w:szCs w:val="20"/>
              </w:rPr>
              <w:t>,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</w:tr>
      <w:tr w:rsidR="0068492F" w:rsidTr="0068492F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A0617C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0617C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68492F" w:rsidTr="0068492F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</w:t>
            </w:r>
            <w:r w:rsidR="001E7A9D">
              <w:rPr>
                <w:color w:val="000000"/>
                <w:sz w:val="18"/>
                <w:szCs w:val="18"/>
              </w:rPr>
              <w:t>2021</w:t>
            </w:r>
            <w:r>
              <w:rPr>
                <w:color w:val="000000"/>
                <w:sz w:val="18"/>
                <w:szCs w:val="18"/>
              </w:rPr>
              <w:t xml:space="preserve">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A0617C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8492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0617C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68492F" w:rsidTr="0068492F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A0617C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68492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A0617C">
              <w:rPr>
                <w:color w:val="000000"/>
                <w:sz w:val="20"/>
                <w:szCs w:val="20"/>
              </w:rPr>
              <w:t>,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54B06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68492F" w:rsidTr="00B06524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5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6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9</w:t>
            </w:r>
          </w:p>
        </w:tc>
      </w:tr>
      <w:tr w:rsidR="0068492F" w:rsidTr="00B06524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,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9</w:t>
            </w:r>
          </w:p>
        </w:tc>
      </w:tr>
      <w:tr w:rsidR="0068492F" w:rsidTr="00B06524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A0617C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</w:t>
            </w:r>
            <w:r w:rsidR="0068492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91</w:t>
            </w:r>
          </w:p>
        </w:tc>
      </w:tr>
      <w:tr w:rsidR="0068492F" w:rsidTr="00B06524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8492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68492F" w:rsidTr="00B06524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68492F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4</w:t>
            </w:r>
          </w:p>
        </w:tc>
      </w:tr>
      <w:tr w:rsidR="0068492F" w:rsidTr="00B06524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  <w:r w:rsidR="0068492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68492F" w:rsidTr="00B06524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, взимаемый  по ставкам , установленным в соответств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8492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68492F" w:rsidTr="0068492F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щарственная пош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16590A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B06524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16590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22</w:t>
            </w:r>
          </w:p>
        </w:tc>
      </w:tr>
      <w:tr w:rsidR="0068492F" w:rsidTr="0068492F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B06524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68492F" w:rsidTr="00B06524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68492F" w:rsidTr="00B06524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68492F" w:rsidTr="0068492F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B06524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  <w:r w:rsidR="0076426C">
              <w:rPr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63</w:t>
            </w:r>
          </w:p>
        </w:tc>
      </w:tr>
      <w:tr w:rsidR="0068492F" w:rsidTr="00B06524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76426C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63</w:t>
            </w:r>
          </w:p>
        </w:tc>
      </w:tr>
      <w:tr w:rsidR="0068492F" w:rsidTr="00B06524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68492F" w:rsidTr="00B06524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68492F" w:rsidTr="00B06524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68492F" w:rsidTr="0068492F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B06524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76426C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82</w:t>
            </w:r>
          </w:p>
        </w:tc>
      </w:tr>
      <w:tr w:rsidR="0068492F" w:rsidTr="00B06524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68492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8492F" w:rsidTr="00B06524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B06524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B06524">
              <w:rPr>
                <w:b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B06524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6524">
              <w:rPr>
                <w:b/>
                <w:bCs/>
                <w:color w:val="000000"/>
                <w:sz w:val="20"/>
                <w:szCs w:val="20"/>
              </w:rPr>
              <w:t>49,9</w:t>
            </w:r>
          </w:p>
        </w:tc>
      </w:tr>
      <w:tr w:rsidR="0068492F" w:rsidTr="00B06524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76426C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68492F" w:rsidTr="00B06524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6426C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68492F" w:rsidTr="0068492F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68492F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 w:rsidP="0076426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B06524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B06524" w:rsidP="00B0652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6426C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76426C">
              <w:rPr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1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B06524" w:rsidP="0076426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7</w:t>
            </w:r>
          </w:p>
        </w:tc>
      </w:tr>
      <w:tr w:rsidR="0068492F" w:rsidTr="0068492F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590B34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</w:t>
      </w:r>
      <w:r w:rsidR="005730A7">
        <w:t xml:space="preserve"> 20</w:t>
      </w:r>
      <w:r w:rsidR="0076426C">
        <w:t>.0</w:t>
      </w:r>
      <w:r w:rsidR="00B06524">
        <w:t>7</w:t>
      </w:r>
      <w:r>
        <w:t>.</w:t>
      </w:r>
      <w:r w:rsidR="001E7A9D">
        <w:t>2021</w:t>
      </w:r>
      <w:r>
        <w:t xml:space="preserve"> г. №</w:t>
      </w:r>
      <w:r w:rsidR="005730A7">
        <w:t>177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B06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</w:t>
            </w:r>
            <w:r w:rsidR="00B065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065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E7A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68492F">
        <w:trPr>
          <w:trHeight w:val="285"/>
        </w:trPr>
        <w:tc>
          <w:tcPr>
            <w:tcW w:w="5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Рз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68492F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68492F" w:rsidTr="0068492F">
        <w:trPr>
          <w:trHeight w:val="372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065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9,6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065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97</w:t>
            </w:r>
          </w:p>
        </w:tc>
      </w:tr>
      <w:tr w:rsidR="0068492F" w:rsidTr="0068492F">
        <w:trPr>
          <w:trHeight w:val="382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,4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44</w:t>
            </w:r>
          </w:p>
        </w:tc>
      </w:tr>
      <w:tr w:rsidR="0068492F" w:rsidTr="00B92DD8">
        <w:trPr>
          <w:trHeight w:val="905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2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8</w:t>
            </w:r>
          </w:p>
        </w:tc>
      </w:tr>
      <w:tr w:rsidR="0068492F" w:rsidTr="0068492F">
        <w:trPr>
          <w:trHeight w:val="326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BC37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FD2A24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2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FD2A24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A2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62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FD2A24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A2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FD2A24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D2A24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68492F" w:rsidTr="00B92DD8">
        <w:trPr>
          <w:trHeight w:val="262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3,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45</w:t>
            </w:r>
          </w:p>
        </w:tc>
      </w:tr>
      <w:tr w:rsidR="0068492F" w:rsidTr="00B92DD8">
        <w:trPr>
          <w:trHeight w:val="218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 w:rsidP="00BC37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BC37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97</w:t>
            </w:r>
          </w:p>
        </w:tc>
      </w:tr>
      <w:tr w:rsidR="0068492F" w:rsidTr="00B92DD8">
        <w:trPr>
          <w:trHeight w:val="293"/>
        </w:trPr>
        <w:tc>
          <w:tcPr>
            <w:tcW w:w="509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C37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97</w:t>
            </w:r>
          </w:p>
        </w:tc>
      </w:tr>
      <w:tr w:rsidR="0068492F" w:rsidTr="0068492F">
        <w:trPr>
          <w:trHeight w:val="250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 w:rsidP="00BC37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C37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25</w:t>
            </w:r>
          </w:p>
        </w:tc>
      </w:tr>
      <w:tr w:rsidR="0068492F" w:rsidTr="0068492F">
        <w:trPr>
          <w:trHeight w:val="250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250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C37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25</w:t>
            </w:r>
          </w:p>
        </w:tc>
      </w:tr>
      <w:tr w:rsidR="0068492F" w:rsidTr="0068492F">
        <w:trPr>
          <w:trHeight w:val="250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228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684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18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218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C37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492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185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BC37B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8492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425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6</w:t>
            </w:r>
          </w:p>
        </w:tc>
      </w:tr>
      <w:tr w:rsidR="0068492F" w:rsidTr="0068492F">
        <w:trPr>
          <w:trHeight w:val="218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B92DD8" w:rsidP="00B92D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56</w:t>
            </w:r>
          </w:p>
        </w:tc>
      </w:tr>
      <w:tr w:rsidR="0068492F" w:rsidTr="0068492F">
        <w:trPr>
          <w:trHeight w:val="218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B92DD8">
        <w:trPr>
          <w:trHeight w:val="218"/>
        </w:trPr>
        <w:tc>
          <w:tcPr>
            <w:tcW w:w="5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9,9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,80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</w:tr>
      <w:tr w:rsidR="0068492F" w:rsidTr="0068492F">
        <w:trPr>
          <w:trHeight w:val="185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445323">
      <w:pPr>
        <w:tabs>
          <w:tab w:val="left" w:pos="5655"/>
        </w:tabs>
        <w:jc w:val="right"/>
      </w:pPr>
      <w:r>
        <w:t xml:space="preserve">  от</w:t>
      </w:r>
      <w:r w:rsidR="00445323">
        <w:t xml:space="preserve"> </w:t>
      </w:r>
      <w:r w:rsidR="005730A7">
        <w:t>20</w:t>
      </w:r>
      <w:r w:rsidR="00445323">
        <w:t>.0</w:t>
      </w:r>
      <w:r w:rsidR="00FD2A24">
        <w:t>7</w:t>
      </w:r>
      <w:r w:rsidR="00A92BD9">
        <w:t>.</w:t>
      </w:r>
      <w:r w:rsidR="001E7A9D">
        <w:t>2021</w:t>
      </w:r>
      <w:r w:rsidR="00445323">
        <w:t xml:space="preserve"> г. №</w:t>
      </w:r>
      <w:r w:rsidR="005730A7">
        <w:t>177</w:t>
      </w: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9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425"/>
        </w:trPr>
        <w:tc>
          <w:tcPr>
            <w:tcW w:w="10245" w:type="dxa"/>
            <w:gridSpan w:val="8"/>
            <w:hideMark/>
          </w:tcPr>
          <w:p w:rsidR="0068492F" w:rsidRDefault="0068492F" w:rsidP="00FD2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1E2B2D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FD2A24">
              <w:rPr>
                <w:rFonts w:ascii="Arial" w:hAnsi="Arial" w:cs="Arial"/>
                <w:b/>
                <w:bCs/>
                <w:color w:val="000000"/>
              </w:rPr>
              <w:t>ое 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D478DF">
        <w:trPr>
          <w:trHeight w:val="240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1E7A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D478DF">
        <w:trPr>
          <w:trHeight w:val="523"/>
        </w:trPr>
        <w:tc>
          <w:tcPr>
            <w:tcW w:w="5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FD2A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69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4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,97</w:t>
            </w:r>
          </w:p>
        </w:tc>
      </w:tr>
      <w:tr w:rsidR="0068492F" w:rsidTr="00FD2A24">
        <w:trPr>
          <w:trHeight w:val="48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 w:rsidP="007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4</w:t>
            </w:r>
          </w:p>
        </w:tc>
      </w:tr>
      <w:tr w:rsidR="00FD2A24" w:rsidTr="00FD2A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Pr="00C033C3" w:rsidRDefault="00FD2A24" w:rsidP="00FD2A24">
            <w:r w:rsidRPr="00C033C3"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Pr="00C033C3" w:rsidRDefault="00FD2A24" w:rsidP="00FD2A24">
            <w:r w:rsidRPr="00C033C3"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Default="00FD2A24" w:rsidP="00FD2A24">
            <w:r w:rsidRPr="00C033C3">
              <w:t>32,44</w:t>
            </w:r>
          </w:p>
        </w:tc>
      </w:tr>
      <w:tr w:rsidR="00FD2A24" w:rsidTr="00FD2A24">
        <w:trPr>
          <w:trHeight w:val="30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Pr="00C033C3" w:rsidRDefault="00FD2A24" w:rsidP="00FD2A24">
            <w:r w:rsidRPr="00C033C3"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Pr="00C033C3" w:rsidRDefault="00FD2A24" w:rsidP="00FD2A24">
            <w:r w:rsidRPr="00C033C3"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Default="00FD2A24" w:rsidP="00FD2A24">
            <w:r w:rsidRPr="00C033C3">
              <w:t>32,44</w:t>
            </w:r>
          </w:p>
        </w:tc>
      </w:tr>
      <w:tr w:rsidR="00FD2A24" w:rsidTr="00FD2A24">
        <w:trPr>
          <w:trHeight w:val="94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Pr="00C033C3" w:rsidRDefault="00FD2A24" w:rsidP="00FD2A24">
            <w:r w:rsidRPr="00C033C3"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Pr="00C033C3" w:rsidRDefault="00FD2A24" w:rsidP="00FD2A24">
            <w:r w:rsidRPr="00C033C3"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Default="00FD2A24" w:rsidP="00FD2A24">
            <w:r w:rsidRPr="00C033C3">
              <w:t>32,44</w:t>
            </w:r>
          </w:p>
        </w:tc>
      </w:tr>
      <w:tr w:rsidR="00FD2A24" w:rsidTr="00FD2A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2A24" w:rsidRDefault="00FD2A24" w:rsidP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Pr="00C033C3" w:rsidRDefault="00FD2A24" w:rsidP="00FD2A24">
            <w:r w:rsidRPr="00C033C3">
              <w:t>433,4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Pr="00C033C3" w:rsidRDefault="00FD2A24" w:rsidP="00FD2A24">
            <w:r w:rsidRPr="00C033C3">
              <w:t>140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A24" w:rsidRDefault="00FD2A24" w:rsidP="00FD2A24">
            <w:r w:rsidRPr="00C033C3">
              <w:t>32,44</w:t>
            </w:r>
          </w:p>
        </w:tc>
      </w:tr>
      <w:tr w:rsidR="0068492F" w:rsidTr="00FD2A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1,8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7</w:t>
            </w:r>
          </w:p>
        </w:tc>
      </w:tr>
      <w:tr w:rsidR="0068492F" w:rsidTr="00FD2A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60</w:t>
            </w:r>
          </w:p>
        </w:tc>
        <w:tc>
          <w:tcPr>
            <w:tcW w:w="829" w:type="dxa"/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FD2A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1</w:t>
            </w:r>
          </w:p>
        </w:tc>
      </w:tr>
      <w:tr w:rsidR="0068492F" w:rsidTr="00FD2A24">
        <w:trPr>
          <w:trHeight w:val="62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18</w:t>
            </w:r>
          </w:p>
        </w:tc>
      </w:tr>
      <w:tr w:rsidR="00387FD8" w:rsidTr="00FD2A24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957163" w:rsidRDefault="00387FD8" w:rsidP="00387FD8">
            <w:r w:rsidRPr="00957163"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957163" w:rsidRDefault="00387FD8" w:rsidP="00387FD8">
            <w:r w:rsidRPr="00957163"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957163">
              <w:t>24,18</w:t>
            </w:r>
          </w:p>
        </w:tc>
      </w:tr>
      <w:tr w:rsidR="00387FD8" w:rsidTr="00FD2A24">
        <w:trPr>
          <w:trHeight w:val="2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957163" w:rsidRDefault="00387FD8" w:rsidP="00387FD8">
            <w:r w:rsidRPr="00957163"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957163" w:rsidRDefault="00387FD8" w:rsidP="00387FD8">
            <w:r w:rsidRPr="00957163"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957163">
              <w:t>24,18</w:t>
            </w:r>
          </w:p>
        </w:tc>
      </w:tr>
      <w:tr w:rsidR="00387FD8" w:rsidTr="00FD2A24">
        <w:trPr>
          <w:trHeight w:val="96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957163" w:rsidRDefault="00387FD8" w:rsidP="00387FD8">
            <w:r w:rsidRPr="00957163"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957163" w:rsidRDefault="00387FD8" w:rsidP="00387FD8">
            <w:r w:rsidRPr="00957163"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957163">
              <w:t>24,18</w:t>
            </w:r>
          </w:p>
        </w:tc>
      </w:tr>
      <w:tr w:rsidR="00387FD8" w:rsidTr="00FD2A24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957163" w:rsidRDefault="00387FD8" w:rsidP="00387FD8">
            <w:r w:rsidRPr="00957163">
              <w:t>243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957163" w:rsidRDefault="00387FD8" w:rsidP="00387FD8">
            <w:r w:rsidRPr="00957163">
              <w:t>58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957163">
              <w:t>24,18</w:t>
            </w:r>
          </w:p>
        </w:tc>
      </w:tr>
      <w:tr w:rsidR="0068492F" w:rsidTr="00FD2A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7</w:t>
            </w:r>
          </w:p>
        </w:tc>
      </w:tr>
      <w:tr w:rsidR="0068492F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FD2A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0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8492F" w:rsidTr="00D478DF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387FD8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 w:rsidP="00956E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45</w:t>
            </w:r>
          </w:p>
        </w:tc>
      </w:tr>
      <w:tr w:rsidR="0068492F" w:rsidTr="00387FD8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6</w:t>
            </w:r>
          </w:p>
        </w:tc>
      </w:tr>
      <w:tr w:rsidR="0068492F" w:rsidTr="00387FD8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 w:rsidP="00F37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</w:tr>
      <w:tr w:rsidR="0068492F" w:rsidTr="00387FD8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сходы на выплату персоналу государственных (муниципаль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</w:tr>
      <w:tr w:rsidR="0068492F" w:rsidTr="00387FD8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9</w:t>
            </w:r>
          </w:p>
        </w:tc>
      </w:tr>
      <w:tr w:rsidR="0068492F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956E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FD2A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 w:rsidP="00956E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387FD8" w:rsidP="007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="007D7FEA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387FD8" w:rsidP="007D7F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="007D7FEA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68492F" w:rsidTr="00D478DF">
        <w:trPr>
          <w:trHeight w:val="499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 w:rsidR="007D7FEA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4</w:t>
            </w:r>
          </w:p>
        </w:tc>
      </w:tr>
      <w:tr w:rsidR="007D7FEA" w:rsidTr="00D478DF">
        <w:trPr>
          <w:trHeight w:val="332"/>
        </w:trPr>
        <w:tc>
          <w:tcPr>
            <w:tcW w:w="4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EA" w:rsidRDefault="00DD31FC" w:rsidP="007D7F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EA" w:rsidRDefault="007D7FEA" w:rsidP="007D7F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EA" w:rsidRDefault="007D7FEA" w:rsidP="007D7F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EA" w:rsidRDefault="007D7FEA" w:rsidP="007D7F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EA" w:rsidRDefault="007D7FEA" w:rsidP="007D7FE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EA" w:rsidRDefault="007D7FEA" w:rsidP="007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956E6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EA" w:rsidRDefault="00387FD8" w:rsidP="007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EA" w:rsidRDefault="00387FD8" w:rsidP="007D7F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 w:rsidP="00956E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 w:rsidP="00956E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9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18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FD2A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956E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 w:rsidP="00F376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,97</w:t>
            </w:r>
          </w:p>
        </w:tc>
      </w:tr>
      <w:tr w:rsidR="00387FD8" w:rsidTr="00FD2A24">
        <w:trPr>
          <w:trHeight w:val="23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092D52" w:rsidRDefault="00387FD8" w:rsidP="00387FD8">
            <w:r w:rsidRPr="00092D52">
              <w:t>18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092D52">
              <w:t>38,97</w:t>
            </w:r>
          </w:p>
        </w:tc>
      </w:tr>
      <w:tr w:rsidR="00387FD8" w:rsidTr="00FD2A24">
        <w:trPr>
          <w:trHeight w:val="2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092D52" w:rsidRDefault="00387FD8" w:rsidP="00387FD8">
            <w:r w:rsidRPr="00092D52">
              <w:t>18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092D52">
              <w:t>38,97</w:t>
            </w:r>
          </w:p>
        </w:tc>
      </w:tr>
      <w:tr w:rsidR="00387FD8" w:rsidTr="00FD2A24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092D52" w:rsidRDefault="00387FD8" w:rsidP="00387FD8">
            <w:r w:rsidRPr="00092D52">
              <w:t>18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092D52">
              <w:t>38,97</w:t>
            </w:r>
          </w:p>
        </w:tc>
      </w:tr>
      <w:tr w:rsidR="00D478DF" w:rsidTr="00FD2A24">
        <w:trPr>
          <w:trHeight w:val="74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DF" w:rsidRDefault="00387FD8" w:rsidP="00D478DF">
            <w:r>
              <w:t>16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DF" w:rsidRDefault="00387FD8" w:rsidP="00D47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8</w:t>
            </w:r>
          </w:p>
        </w:tc>
      </w:tr>
      <w:tr w:rsidR="0068492F" w:rsidTr="00FD2A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387FD8" w:rsidP="00956E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4</w:t>
            </w:r>
          </w:p>
        </w:tc>
      </w:tr>
      <w:tr w:rsidR="0068492F" w:rsidTr="00FD2A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956E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5</w:t>
            </w:r>
          </w:p>
        </w:tc>
      </w:tr>
      <w:tr w:rsidR="0068492F" w:rsidTr="00D478DF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Иные выплаты персоналу государственных(муниципальных)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956E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492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FD2A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956E6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3</w:t>
            </w:r>
          </w:p>
        </w:tc>
      </w:tr>
      <w:tr w:rsidR="0068492F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D47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387F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8492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14</w:t>
            </w:r>
          </w:p>
        </w:tc>
      </w:tr>
      <w:tr w:rsidR="00387FD8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F72905" w:rsidRDefault="00387FD8" w:rsidP="00387FD8">
            <w:r w:rsidRPr="00F72905">
              <w:t>2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F72905">
              <w:t>43,14</w:t>
            </w:r>
          </w:p>
        </w:tc>
      </w:tr>
      <w:tr w:rsidR="00387FD8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FD8" w:rsidRDefault="00387FD8" w:rsidP="00387F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Pr="00F72905" w:rsidRDefault="00387FD8" w:rsidP="00387FD8">
            <w:r w:rsidRPr="00F72905">
              <w:t>2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D8" w:rsidRDefault="00387FD8" w:rsidP="00387FD8">
            <w:r w:rsidRPr="00F72905">
              <w:t>43,14</w:t>
            </w:r>
          </w:p>
        </w:tc>
      </w:tr>
      <w:tr w:rsidR="0068492F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D47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045F1A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F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25</w:t>
            </w:r>
          </w:p>
        </w:tc>
      </w:tr>
      <w:tr w:rsidR="00045F1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0B1881" w:rsidRDefault="00045F1A" w:rsidP="00045F1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0B1881">
              <w:t>52,25</w:t>
            </w:r>
          </w:p>
        </w:tc>
      </w:tr>
      <w:tr w:rsidR="00045F1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0B1881" w:rsidRDefault="00045F1A" w:rsidP="00045F1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0B1881">
              <w:t>52,25</w:t>
            </w:r>
          </w:p>
        </w:tc>
      </w:tr>
      <w:tr w:rsidR="00045F1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0B1881" w:rsidRDefault="00045F1A" w:rsidP="00045F1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0B1881">
              <w:t>52,25</w:t>
            </w:r>
          </w:p>
        </w:tc>
      </w:tr>
      <w:tr w:rsidR="00045F1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0B1881" w:rsidRDefault="00045F1A" w:rsidP="00045F1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0B1881">
              <w:t>52,25</w:t>
            </w:r>
          </w:p>
        </w:tc>
      </w:tr>
      <w:tr w:rsidR="00045F1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6974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0B1881" w:rsidRDefault="00045F1A" w:rsidP="00045F1A">
            <w:r w:rsidRPr="000B1881">
              <w:t>70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0B1881">
              <w:t>52,25</w:t>
            </w:r>
          </w:p>
        </w:tc>
      </w:tr>
      <w:tr w:rsidR="0068492F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68492F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5F1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3564F6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3564F6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28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0841F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0841F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r w:rsidRPr="000841FA"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5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10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9E2148" w:rsidRDefault="00045F1A" w:rsidP="00045F1A">
            <w:r w:rsidRPr="009E2148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9E2148">
              <w:t>0</w:t>
            </w:r>
          </w:p>
        </w:tc>
      </w:tr>
      <w:tr w:rsidR="00D478DF" w:rsidTr="00D478DF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D478DF" w:rsidP="00D478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78DF" w:rsidRDefault="00045F1A" w:rsidP="00D47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DF" w:rsidRDefault="00045F1A" w:rsidP="00D478DF">
            <w:r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8DF" w:rsidRDefault="00045F1A" w:rsidP="00D478DF">
            <w:r>
              <w:t>38,56</w:t>
            </w:r>
          </w:p>
        </w:tc>
      </w:tr>
      <w:tr w:rsidR="00045F1A" w:rsidTr="00D478DF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B019DD" w:rsidRDefault="00045F1A" w:rsidP="00045F1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B019DD" w:rsidRDefault="00045F1A" w:rsidP="00045F1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B019DD">
              <w:t>38,56</w:t>
            </w:r>
          </w:p>
        </w:tc>
      </w:tr>
      <w:tr w:rsidR="00045F1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B019DD" w:rsidRDefault="00045F1A" w:rsidP="00045F1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B019DD" w:rsidRDefault="00045F1A" w:rsidP="00045F1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B019DD">
              <w:t>38,56</w:t>
            </w:r>
          </w:p>
        </w:tc>
      </w:tr>
      <w:tr w:rsidR="00045F1A" w:rsidTr="00D478DF">
        <w:trPr>
          <w:trHeight w:val="44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B019DD" w:rsidRDefault="00045F1A" w:rsidP="00045F1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B019DD" w:rsidRDefault="00045F1A" w:rsidP="00045F1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B019DD">
              <w:t>38,56</w:t>
            </w:r>
          </w:p>
        </w:tc>
      </w:tr>
      <w:tr w:rsidR="00045F1A" w:rsidTr="00D478DF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B019DD" w:rsidRDefault="00045F1A" w:rsidP="00045F1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B019DD" w:rsidRDefault="00045F1A" w:rsidP="00045F1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B019DD">
              <w:t>38,56</w:t>
            </w:r>
          </w:p>
        </w:tc>
      </w:tr>
      <w:tr w:rsidR="00045F1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Pr="00B019DD" w:rsidRDefault="00045F1A" w:rsidP="00045F1A">
            <w:r w:rsidRPr="00B019DD">
              <w:t>306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Pr="00B019DD" w:rsidRDefault="00045F1A" w:rsidP="00045F1A">
            <w:r w:rsidRPr="00B019DD">
              <w:t>1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B019DD">
              <w:t>38,56</w:t>
            </w:r>
          </w:p>
        </w:tc>
      </w:tr>
      <w:tr w:rsidR="0068492F" w:rsidTr="00D478DF">
        <w:trPr>
          <w:trHeight w:val="557"/>
        </w:trPr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D47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5F1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045F1A" w:rsidTr="00D478DF">
        <w:trPr>
          <w:trHeight w:val="67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5F1A" w:rsidTr="00D478DF">
        <w:trPr>
          <w:trHeight w:val="8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5F1A" w:rsidTr="00D478DF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45F1A" w:rsidTr="00D478DF">
        <w:trPr>
          <w:trHeight w:val="9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5F1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5F1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5F1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r w:rsidRPr="00415E9E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F1A" w:rsidRDefault="00045F1A" w:rsidP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FD2A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59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045F1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</w:t>
      </w:r>
      <w:r w:rsidR="00590B34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</w:t>
      </w:r>
      <w:r w:rsidR="00EA69AA">
        <w:t xml:space="preserve"> </w:t>
      </w:r>
      <w:r w:rsidR="005730A7">
        <w:t>20</w:t>
      </w:r>
      <w:r>
        <w:t>.0</w:t>
      </w:r>
      <w:r w:rsidR="00045F1A">
        <w:t>7</w:t>
      </w:r>
      <w:r>
        <w:t>.</w:t>
      </w:r>
      <w:r w:rsidR="001E7A9D">
        <w:t>2021</w:t>
      </w:r>
      <w:r>
        <w:t xml:space="preserve"> г. №</w:t>
      </w:r>
      <w:r w:rsidR="005730A7">
        <w:t>177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045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EA69AA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045F1A">
              <w:rPr>
                <w:rFonts w:ascii="Arial" w:hAnsi="Arial" w:cs="Arial"/>
                <w:b/>
                <w:bCs/>
                <w:color w:val="000000"/>
              </w:rPr>
              <w:t>ое 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E7A9D">
              <w:rPr>
                <w:rFonts w:ascii="Arial" w:hAnsi="Arial" w:cs="Arial"/>
                <w:b/>
                <w:bCs/>
                <w:color w:val="000000"/>
              </w:rPr>
              <w:t>202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1E7A9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6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97</w:t>
            </w:r>
          </w:p>
        </w:tc>
      </w:tr>
      <w:tr w:rsidR="0068492F" w:rsidTr="00045F1A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 w:rsidP="00E14F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,44</w:t>
            </w:r>
          </w:p>
        </w:tc>
      </w:tr>
      <w:tr w:rsidR="007600C4" w:rsidTr="00045F1A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53E95">
              <w:t>32,44</w:t>
            </w:r>
          </w:p>
        </w:tc>
      </w:tr>
      <w:tr w:rsidR="007600C4" w:rsidTr="00045F1A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53E95">
              <w:t>32,44</w:t>
            </w:r>
          </w:p>
        </w:tc>
      </w:tr>
      <w:tr w:rsidR="007600C4" w:rsidTr="00045F1A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53E95">
              <w:t>32,44</w:t>
            </w:r>
          </w:p>
        </w:tc>
      </w:tr>
      <w:tr w:rsidR="007600C4" w:rsidTr="00045F1A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53E95">
              <w:t>32,44</w:t>
            </w:r>
          </w:p>
        </w:tc>
      </w:tr>
      <w:tr w:rsidR="007600C4" w:rsidTr="00045F1A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433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53E95" w:rsidRDefault="007600C4" w:rsidP="007600C4">
            <w:r w:rsidRPr="00753E95">
              <w:t>140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53E95">
              <w:t>32,44</w:t>
            </w:r>
          </w:p>
        </w:tc>
      </w:tr>
      <w:tr w:rsidR="0068492F" w:rsidTr="00045F1A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97</w:t>
            </w:r>
          </w:p>
        </w:tc>
      </w:tr>
      <w:tr w:rsidR="0068492F" w:rsidTr="00045F1A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1</w:t>
            </w:r>
          </w:p>
        </w:tc>
      </w:tr>
      <w:tr w:rsidR="0068492F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18</w:t>
            </w:r>
          </w:p>
        </w:tc>
      </w:tr>
      <w:tr w:rsidR="007600C4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0D0B59" w:rsidRDefault="007600C4" w:rsidP="007600C4">
            <w:r w:rsidRPr="000D0B59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0D0B59" w:rsidRDefault="007600C4" w:rsidP="007600C4">
            <w:r w:rsidRPr="000D0B59"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0D0B59">
              <w:t>24,18</w:t>
            </w:r>
          </w:p>
        </w:tc>
      </w:tr>
      <w:tr w:rsidR="007600C4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0D0B59" w:rsidRDefault="007600C4" w:rsidP="007600C4">
            <w:r w:rsidRPr="000D0B59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0D0B59" w:rsidRDefault="007600C4" w:rsidP="007600C4">
            <w:r w:rsidRPr="000D0B59"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0D0B59">
              <w:t>24,18</w:t>
            </w:r>
          </w:p>
        </w:tc>
      </w:tr>
      <w:tr w:rsidR="007600C4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0D0B59" w:rsidRDefault="007600C4" w:rsidP="007600C4">
            <w:r w:rsidRPr="000D0B59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0D0B59" w:rsidRDefault="007600C4" w:rsidP="007600C4">
            <w:r w:rsidRPr="000D0B59"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0D0B59">
              <w:t>24,18</w:t>
            </w:r>
          </w:p>
        </w:tc>
      </w:tr>
      <w:tr w:rsidR="007600C4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0D0B59" w:rsidRDefault="007600C4" w:rsidP="007600C4">
            <w:r w:rsidRPr="000D0B59">
              <w:t>24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0D0B59" w:rsidRDefault="007600C4" w:rsidP="007600C4">
            <w:r w:rsidRPr="000D0B59">
              <w:t>5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0D0B59">
              <w:t>24,18</w:t>
            </w:r>
          </w:p>
        </w:tc>
      </w:tr>
      <w:tr w:rsidR="0068492F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и взносы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7</w:t>
            </w:r>
          </w:p>
        </w:tc>
      </w:tr>
      <w:tr w:rsidR="0068492F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D31FC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0</w:t>
            </w:r>
          </w:p>
        </w:tc>
      </w:tr>
      <w:tr w:rsidR="00DD31FC" w:rsidTr="00DD31FC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DD31FC" w:rsidP="00DD31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FB48C9" w:rsidP="00DD31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FB48C9" w:rsidP="00DD31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FB48C9" w:rsidP="00DD31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FB48C9" w:rsidP="00FB4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FB48C9" w:rsidP="00DD31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FB48C9" w:rsidP="00DD31F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7600C4" w:rsidP="00DD31F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1FC" w:rsidRDefault="007600C4" w:rsidP="00DD31F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600C4" w:rsidTr="00DD31FC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DD31FC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DD31FC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FB48C9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FB48C9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FB48C9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7600C4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9224F" w:rsidRDefault="007600C4" w:rsidP="007600C4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9224F">
              <w:t>0</w:t>
            </w:r>
          </w:p>
        </w:tc>
      </w:tr>
      <w:tr w:rsidR="0068492F" w:rsidTr="007600C4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 w:rsidP="00E14F0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6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5</w:t>
            </w:r>
          </w:p>
        </w:tc>
      </w:tr>
      <w:tr w:rsidR="0068492F" w:rsidTr="007600C4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96</w:t>
            </w:r>
          </w:p>
        </w:tc>
      </w:tr>
      <w:tr w:rsidR="0068492F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</w:tr>
      <w:tr w:rsidR="0068492F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25</w:t>
            </w:r>
          </w:p>
        </w:tc>
      </w:tr>
      <w:tr w:rsidR="0068492F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9</w:t>
            </w:r>
          </w:p>
        </w:tc>
      </w:tr>
      <w:tr w:rsidR="0068492F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7600C4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90</w:t>
            </w:r>
          </w:p>
        </w:tc>
      </w:tr>
      <w:tr w:rsidR="0068492F" w:rsidTr="007600C4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68492F" w:rsidTr="007600C4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91</w:t>
            </w:r>
          </w:p>
        </w:tc>
      </w:tr>
      <w:tr w:rsidR="0068492F" w:rsidTr="007600C4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44</w:t>
            </w:r>
          </w:p>
        </w:tc>
      </w:tr>
      <w:tr w:rsidR="00FB48C9" w:rsidTr="00FB48C9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FB48C9" w:rsidP="00FB4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FB48C9" w:rsidP="00FB4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FB48C9" w:rsidP="00FB4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FB48C9" w:rsidP="00FB4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FB48C9" w:rsidP="00FB48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FB48C9" w:rsidP="00FB48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7600C4" w:rsidP="00FB4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7600C4" w:rsidP="00FB4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8C9" w:rsidRDefault="007600C4" w:rsidP="00FB4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0</w:t>
            </w:r>
          </w:p>
        </w:tc>
      </w:tr>
      <w:tr w:rsidR="0068492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 w:rsidP="00FB4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29</w:t>
            </w:r>
          </w:p>
        </w:tc>
      </w:tr>
      <w:tr w:rsidR="0068492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7600C4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7F1663" w:rsidRDefault="007600C4" w:rsidP="007600C4">
            <w:r w:rsidRPr="007F166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7F1663">
              <w:t>0</w:t>
            </w:r>
          </w:p>
        </w:tc>
      </w:tr>
      <w:tr w:rsidR="0068492F" w:rsidTr="00CA07EC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 w:rsidP="00E827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,97</w:t>
            </w:r>
          </w:p>
        </w:tc>
      </w:tr>
      <w:tr w:rsidR="007600C4" w:rsidTr="00CA07EC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120477" w:rsidRDefault="007600C4" w:rsidP="007600C4">
            <w:r w:rsidRPr="00120477">
              <w:t>1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120477">
              <w:t>38,97</w:t>
            </w:r>
          </w:p>
        </w:tc>
      </w:tr>
      <w:tr w:rsidR="007600C4" w:rsidTr="00CA07EC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120477" w:rsidRDefault="007600C4" w:rsidP="007600C4">
            <w:r w:rsidRPr="00120477">
              <w:t>1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120477">
              <w:t>38,97</w:t>
            </w:r>
          </w:p>
        </w:tc>
      </w:tr>
      <w:tr w:rsidR="007600C4" w:rsidTr="00CA07EC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0C4" w:rsidRDefault="007600C4" w:rsidP="00760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Pr="00120477" w:rsidRDefault="007600C4" w:rsidP="007600C4">
            <w:r w:rsidRPr="00120477">
              <w:t>18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0C4" w:rsidRDefault="007600C4" w:rsidP="007600C4">
            <w:r w:rsidRPr="00120477">
              <w:t>38,97</w:t>
            </w:r>
          </w:p>
        </w:tc>
      </w:tr>
      <w:tr w:rsidR="0068492F" w:rsidTr="00CA07EC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 w:rsidP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8</w:t>
            </w:r>
          </w:p>
        </w:tc>
      </w:tr>
      <w:tr w:rsidR="0068492F" w:rsidTr="00CA07E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492F" w:rsidRDefault="00CA07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34</w:t>
            </w:r>
          </w:p>
        </w:tc>
      </w:tr>
      <w:tr w:rsidR="0068492F" w:rsidTr="00CA07EC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492F" w:rsidRDefault="00CA07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 w:rsidP="00E8279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25</w:t>
            </w:r>
          </w:p>
        </w:tc>
      </w:tr>
      <w:tr w:rsidR="0068492F" w:rsidTr="00CA07EC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492F" w:rsidRDefault="00CA07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CA07EC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492F" w:rsidRDefault="00CA07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3</w:t>
            </w:r>
          </w:p>
        </w:tc>
      </w:tr>
      <w:tr w:rsidR="0068492F" w:rsidTr="00CA07EC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CA07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CA07EC" w:rsidRDefault="007600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14</w:t>
            </w:r>
          </w:p>
        </w:tc>
      </w:tr>
      <w:tr w:rsidR="002C259F" w:rsidTr="00CA07EC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027CDC" w:rsidRDefault="002C259F" w:rsidP="002C259F">
            <w:r w:rsidRPr="00027CDC">
              <w:t>2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027CDC">
              <w:t>43,14</w:t>
            </w:r>
          </w:p>
        </w:tc>
      </w:tr>
      <w:tr w:rsidR="002C259F" w:rsidTr="00CA07EC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027CDC" w:rsidRDefault="002C259F" w:rsidP="002C259F">
            <w:r w:rsidRPr="00027CDC">
              <w:t>2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027CDC">
              <w:t>43,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CA07EC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CA07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25</w:t>
            </w:r>
          </w:p>
        </w:tc>
      </w:tr>
      <w:tr w:rsidR="002C259F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2B395D" w:rsidRDefault="002C259F" w:rsidP="002C259F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B395D">
              <w:t>52,25</w:t>
            </w:r>
          </w:p>
        </w:tc>
      </w:tr>
      <w:tr w:rsidR="002C259F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2B395D" w:rsidRDefault="002C259F" w:rsidP="002C259F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B395D">
              <w:t>52,25</w:t>
            </w:r>
          </w:p>
        </w:tc>
      </w:tr>
      <w:tr w:rsidR="002C259F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2B395D" w:rsidRDefault="002C259F" w:rsidP="002C259F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B395D">
              <w:t>52,25</w:t>
            </w:r>
          </w:p>
        </w:tc>
      </w:tr>
      <w:tr w:rsidR="002C259F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2B395D" w:rsidRDefault="002C259F" w:rsidP="002C259F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B395D">
              <w:t>52,25</w:t>
            </w:r>
          </w:p>
        </w:tc>
      </w:tr>
      <w:tr w:rsidR="002C259F" w:rsidTr="0068492F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r w:rsidRPr="00707D3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2B395D" w:rsidRDefault="002C259F" w:rsidP="002C259F">
            <w:r w:rsidRPr="002B395D">
              <w:t>70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B395D">
              <w:t>52,25</w:t>
            </w:r>
          </w:p>
        </w:tc>
      </w:tr>
      <w:tr w:rsidR="002C259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2C259F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250739">
              <w:t>0</w:t>
            </w:r>
          </w:p>
        </w:tc>
      </w:tr>
      <w:tr w:rsidR="0068492F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DF61C1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,56</w:t>
            </w:r>
          </w:p>
        </w:tc>
      </w:tr>
      <w:tr w:rsidR="002C259F" w:rsidTr="0068492F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Pr="00596064" w:rsidRDefault="002C259F" w:rsidP="002C259F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596064" w:rsidRDefault="002C259F" w:rsidP="002C259F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596064">
              <w:t>38,56</w:t>
            </w:r>
          </w:p>
        </w:tc>
      </w:tr>
      <w:tr w:rsidR="002C259F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Pr="00596064" w:rsidRDefault="002C259F" w:rsidP="002C259F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596064" w:rsidRDefault="002C259F" w:rsidP="002C259F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596064">
              <w:t>38,56</w:t>
            </w:r>
          </w:p>
        </w:tc>
      </w:tr>
      <w:tr w:rsidR="002C259F" w:rsidTr="0068492F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Pr="00596064" w:rsidRDefault="002C259F" w:rsidP="002C259F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596064" w:rsidRDefault="002C259F" w:rsidP="002C259F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596064">
              <w:t>38,56</w:t>
            </w:r>
          </w:p>
        </w:tc>
      </w:tr>
      <w:tr w:rsidR="002C259F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Pr="00596064" w:rsidRDefault="002C259F" w:rsidP="002C259F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596064" w:rsidRDefault="002C259F" w:rsidP="002C259F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596064">
              <w:t>38,56</w:t>
            </w:r>
          </w:p>
        </w:tc>
      </w:tr>
      <w:tr w:rsidR="002C259F" w:rsidTr="0068492F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Default="002C259F" w:rsidP="002C2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259F" w:rsidRPr="00596064" w:rsidRDefault="002C259F" w:rsidP="002C259F">
            <w:r w:rsidRPr="00596064">
              <w:t>30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Pr="00596064" w:rsidRDefault="002C259F" w:rsidP="002C259F">
            <w:r w:rsidRPr="00596064">
              <w:t>11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9F" w:rsidRDefault="002C259F" w:rsidP="002C259F">
            <w:r w:rsidRPr="00596064">
              <w:t>38,56</w:t>
            </w:r>
          </w:p>
        </w:tc>
      </w:tr>
      <w:tr w:rsidR="0068492F" w:rsidTr="00DF61C1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DF61C1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492F" w:rsidRDefault="00DF61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8C60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8492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Pr="002C259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492F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9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2C25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4</w:t>
            </w: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45F1A"/>
    <w:rsid w:val="00054B06"/>
    <w:rsid w:val="000D32B6"/>
    <w:rsid w:val="001641E5"/>
    <w:rsid w:val="0016534B"/>
    <w:rsid w:val="0016590A"/>
    <w:rsid w:val="001E2B2D"/>
    <w:rsid w:val="001E7A9D"/>
    <w:rsid w:val="00294FD4"/>
    <w:rsid w:val="002C259F"/>
    <w:rsid w:val="00304C4B"/>
    <w:rsid w:val="00311D97"/>
    <w:rsid w:val="00387FD8"/>
    <w:rsid w:val="004044F8"/>
    <w:rsid w:val="00445323"/>
    <w:rsid w:val="005730A7"/>
    <w:rsid w:val="00590B34"/>
    <w:rsid w:val="005E3E11"/>
    <w:rsid w:val="0065197E"/>
    <w:rsid w:val="00652274"/>
    <w:rsid w:val="00670DAB"/>
    <w:rsid w:val="0068492F"/>
    <w:rsid w:val="0070551F"/>
    <w:rsid w:val="00740E70"/>
    <w:rsid w:val="007600C4"/>
    <w:rsid w:val="0076426C"/>
    <w:rsid w:val="00776C55"/>
    <w:rsid w:val="00776CB5"/>
    <w:rsid w:val="00790D0D"/>
    <w:rsid w:val="007D7FEA"/>
    <w:rsid w:val="008A32D9"/>
    <w:rsid w:val="008C60F6"/>
    <w:rsid w:val="008F3B91"/>
    <w:rsid w:val="009339F4"/>
    <w:rsid w:val="00956E6C"/>
    <w:rsid w:val="00A0617C"/>
    <w:rsid w:val="00A92BD9"/>
    <w:rsid w:val="00AB6733"/>
    <w:rsid w:val="00B0299B"/>
    <w:rsid w:val="00B06524"/>
    <w:rsid w:val="00B15C9B"/>
    <w:rsid w:val="00B422EA"/>
    <w:rsid w:val="00B8324F"/>
    <w:rsid w:val="00B92DD8"/>
    <w:rsid w:val="00BC37B0"/>
    <w:rsid w:val="00C01A5D"/>
    <w:rsid w:val="00C55670"/>
    <w:rsid w:val="00CA07EC"/>
    <w:rsid w:val="00D478DF"/>
    <w:rsid w:val="00DD31FC"/>
    <w:rsid w:val="00DE6885"/>
    <w:rsid w:val="00DF61C1"/>
    <w:rsid w:val="00E14F0E"/>
    <w:rsid w:val="00E671DC"/>
    <w:rsid w:val="00E82798"/>
    <w:rsid w:val="00EA69AA"/>
    <w:rsid w:val="00F254E3"/>
    <w:rsid w:val="00F37699"/>
    <w:rsid w:val="00F60E09"/>
    <w:rsid w:val="00F67EE8"/>
    <w:rsid w:val="00F949A2"/>
    <w:rsid w:val="00FB48C9"/>
    <w:rsid w:val="00FD2A24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E7EB-8486-450B-9ECC-D8EDD964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2</cp:revision>
  <cp:lastPrinted>2020-09-02T07:34:00Z</cp:lastPrinted>
  <dcterms:created xsi:type="dcterms:W3CDTF">2021-10-04T07:51:00Z</dcterms:created>
  <dcterms:modified xsi:type="dcterms:W3CDTF">2021-10-04T07:51:00Z</dcterms:modified>
</cp:coreProperties>
</file>